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4E238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00457A">
        <w:rPr>
          <w:color w:val="000000"/>
          <w:szCs w:val="28"/>
        </w:rPr>
        <w:t>Põllumajanduse Registrite ja Informatsiooni Amet</w:t>
      </w:r>
    </w:p>
    <w:p w14:paraId="20675005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367582D8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5C1282D9" w14:textId="77777777" w:rsidTr="0000457A">
        <w:tc>
          <w:tcPr>
            <w:tcW w:w="4644" w:type="dxa"/>
          </w:tcPr>
          <w:p w14:paraId="552966B1" w14:textId="77777777" w:rsidR="00D64152" w:rsidRPr="00646B7E" w:rsidRDefault="00051E88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3055866B" w14:textId="77777777" w:rsidR="00D64152" w:rsidRPr="0000457A" w:rsidRDefault="00051E88" w:rsidP="0068182F">
            <w:pPr>
              <w:rPr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Maria Sarv</w:t>
            </w:r>
          </w:p>
        </w:tc>
      </w:tr>
      <w:tr w:rsidR="00D64152" w:rsidRPr="0000457A" w14:paraId="0F7449A5" w14:textId="77777777" w:rsidTr="0000457A">
        <w:tc>
          <w:tcPr>
            <w:tcW w:w="4644" w:type="dxa"/>
          </w:tcPr>
          <w:p w14:paraId="4D329FB7" w14:textId="77777777" w:rsidR="00D64152" w:rsidRPr="00646B7E" w:rsidRDefault="00051E88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2A260400" w14:textId="77777777" w:rsidR="00D64152" w:rsidRPr="0000457A" w:rsidRDefault="00051E88" w:rsidP="00D6110D">
            <w:pPr>
              <w:rPr>
                <w:b/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600A34" w:rsidRPr="0000457A" w14:paraId="03C62D86" w14:textId="77777777" w:rsidTr="0000457A">
        <w:tc>
          <w:tcPr>
            <w:tcW w:w="4644" w:type="dxa"/>
          </w:tcPr>
          <w:p w14:paraId="7B3A0A04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C9F3BCD" w14:textId="77777777" w:rsidR="00600A34" w:rsidRPr="00CD5129" w:rsidRDefault="00051E88" w:rsidP="00600A34">
            <w:pPr>
              <w:rPr>
                <w:lang w:val="et-EE"/>
              </w:rPr>
            </w:pPr>
            <w:r w:rsidRPr="00051E88">
              <w:rPr>
                <w:lang w:val="et-EE"/>
              </w:rPr>
              <w:t>Infotehnoloogia osakonna tarkvaraarenduse büroo juhataja</w:t>
            </w:r>
          </w:p>
        </w:tc>
      </w:tr>
      <w:tr w:rsidR="00600A34" w:rsidRPr="0000457A" w14:paraId="772903AF" w14:textId="77777777" w:rsidTr="0000457A">
        <w:tc>
          <w:tcPr>
            <w:tcW w:w="4644" w:type="dxa"/>
          </w:tcPr>
          <w:p w14:paraId="64CD1F81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C3E900D" w14:textId="77777777" w:rsidR="00600A34" w:rsidRPr="00CD5129" w:rsidRDefault="00600A34" w:rsidP="00600A34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600A34" w:rsidRPr="00600A34" w14:paraId="4C0906E9" w14:textId="77777777" w:rsidTr="0000457A">
        <w:tc>
          <w:tcPr>
            <w:tcW w:w="4644" w:type="dxa"/>
          </w:tcPr>
          <w:p w14:paraId="7B7F3CEB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5B50F662" w14:textId="77777777" w:rsidR="00600A34" w:rsidRPr="00CD5129" w:rsidRDefault="005A19DC" w:rsidP="00600A34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600A34" w:rsidRPr="00600A34" w14:paraId="3E809DF8" w14:textId="77777777" w:rsidTr="0000457A">
        <w:tc>
          <w:tcPr>
            <w:tcW w:w="4644" w:type="dxa"/>
          </w:tcPr>
          <w:p w14:paraId="115AF569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69856BAC" w14:textId="77777777" w:rsidR="00600A34" w:rsidRPr="00CD5129" w:rsidRDefault="005A19DC" w:rsidP="00600A34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="00600A34" w:rsidRPr="001A771A">
              <w:rPr>
                <w:lang w:val="et-EE"/>
              </w:rPr>
              <w:t xml:space="preserve"> </w:t>
            </w:r>
          </w:p>
        </w:tc>
      </w:tr>
      <w:tr w:rsidR="00600A34" w:rsidRPr="00600A34" w14:paraId="0C7DB328" w14:textId="77777777" w:rsidTr="0000457A">
        <w:tc>
          <w:tcPr>
            <w:tcW w:w="4644" w:type="dxa"/>
          </w:tcPr>
          <w:p w14:paraId="67390FEE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1324F953" w14:textId="77777777" w:rsidR="00600A34" w:rsidRPr="00CD5129" w:rsidRDefault="005A19DC" w:rsidP="000D5349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 w:rsidR="000D5349">
              <w:rPr>
                <w:lang w:val="et-EE"/>
              </w:rPr>
              <w:t xml:space="preserve">süsteemianalüütikut, </w:t>
            </w:r>
            <w:proofErr w:type="spellStart"/>
            <w:r w:rsidR="000D5349">
              <w:rPr>
                <w:lang w:val="et-EE"/>
              </w:rPr>
              <w:t>testijat</w:t>
            </w:r>
            <w:proofErr w:type="spellEnd"/>
            <w:r>
              <w:rPr>
                <w:lang w:val="et-EE"/>
              </w:rPr>
              <w:t xml:space="preserve"> või projektijuhti</w:t>
            </w:r>
          </w:p>
        </w:tc>
      </w:tr>
    </w:tbl>
    <w:p w14:paraId="4D4EBC61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609DAD94" w14:textId="77777777" w:rsidR="00D64152" w:rsidRPr="0000457A" w:rsidRDefault="00D64152" w:rsidP="00D64152">
      <w:pPr>
        <w:rPr>
          <w:color w:val="000000"/>
          <w:lang w:val="et-EE"/>
        </w:rPr>
      </w:pPr>
    </w:p>
    <w:p w14:paraId="1C18E687" w14:textId="77777777" w:rsidR="00D64152" w:rsidRPr="006A6144" w:rsidRDefault="00051E88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025081C5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658F02EF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="00051E88">
        <w:rPr>
          <w:b w:val="0"/>
          <w:noProof/>
          <w:szCs w:val="24"/>
        </w:rPr>
        <w:t xml:space="preserve"> </w:t>
      </w:r>
      <w:r w:rsidRPr="0000457A">
        <w:rPr>
          <w:b w:val="0"/>
          <w:noProof/>
          <w:szCs w:val="24"/>
        </w:rPr>
        <w:t xml:space="preserve">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3A7076A6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07849766" w14:textId="77777777" w:rsidR="00D64152" w:rsidRPr="006A6144" w:rsidRDefault="00051E88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04B0D669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69A2FE36" w14:textId="77777777" w:rsidTr="00FD54D1">
        <w:tc>
          <w:tcPr>
            <w:tcW w:w="4261" w:type="dxa"/>
          </w:tcPr>
          <w:p w14:paraId="0F1E3005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1424FA4C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73A75235" w14:textId="77777777" w:rsidTr="00FD54D1">
        <w:tc>
          <w:tcPr>
            <w:tcW w:w="4261" w:type="dxa"/>
          </w:tcPr>
          <w:p w14:paraId="2CFF5E32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5BCD7250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  <w:r w:rsidR="00147004">
              <w:rPr>
                <w:noProof/>
                <w:lang w:val="et-EE"/>
              </w:rPr>
              <w:t>.</w:t>
            </w:r>
          </w:p>
        </w:tc>
      </w:tr>
      <w:tr w:rsidR="00697584" w:rsidRPr="00600A34" w14:paraId="78C8DC49" w14:textId="77777777" w:rsidTr="00FD54D1">
        <w:tc>
          <w:tcPr>
            <w:tcW w:w="4261" w:type="dxa"/>
          </w:tcPr>
          <w:p w14:paraId="7509B1B6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0FF39A11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kvarale on välja selgitatud</w:t>
            </w:r>
            <w:r w:rsidR="00147004">
              <w:rPr>
                <w:noProof/>
                <w:lang w:val="et-EE"/>
              </w:rPr>
              <w:t>.</w:t>
            </w:r>
            <w:r w:rsidRPr="0000457A">
              <w:rPr>
                <w:noProof/>
                <w:lang w:val="et-EE"/>
              </w:rPr>
              <w:t xml:space="preserve"> </w:t>
            </w:r>
          </w:p>
          <w:p w14:paraId="0F6A36E6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 tegemine korraldatud ja vead on kõrvaldatud.</w:t>
            </w:r>
          </w:p>
        </w:tc>
      </w:tr>
      <w:tr w:rsidR="000D5349" w:rsidRPr="00600A34" w14:paraId="705ECCBC" w14:textId="77777777" w:rsidTr="00FD54D1">
        <w:tc>
          <w:tcPr>
            <w:tcW w:w="4261" w:type="dxa"/>
          </w:tcPr>
          <w:p w14:paraId="4CB7C857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418D9A21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697584" w:rsidRPr="00600A34" w14:paraId="0265C90A" w14:textId="77777777" w:rsidTr="00FD54D1">
        <w:tc>
          <w:tcPr>
            <w:tcW w:w="4261" w:type="dxa"/>
          </w:tcPr>
          <w:p w14:paraId="7FE145F3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00456CA6" w14:textId="77777777" w:rsidR="00697584" w:rsidRPr="006C3D86" w:rsidRDefault="00697584" w:rsidP="006C3D86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  <w:r w:rsidR="00147004">
              <w:rPr>
                <w:lang w:val="et-EE"/>
              </w:rPr>
              <w:t>.</w:t>
            </w:r>
          </w:p>
        </w:tc>
      </w:tr>
      <w:tr w:rsidR="00FF074C" w:rsidRPr="00600A34" w14:paraId="67A9CC73" w14:textId="77777777" w:rsidTr="00FD54D1">
        <w:tc>
          <w:tcPr>
            <w:tcW w:w="4261" w:type="dxa"/>
          </w:tcPr>
          <w:p w14:paraId="15DE48F9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0BA22D20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  <w:r w:rsidR="00147004">
              <w:rPr>
                <w:color w:val="000000"/>
                <w:lang w:val="et-EE"/>
              </w:rPr>
              <w:t>.</w:t>
            </w:r>
          </w:p>
        </w:tc>
      </w:tr>
      <w:tr w:rsidR="005A19DC" w:rsidRPr="00600A34" w14:paraId="21E77CAA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3339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953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300D7502" w14:textId="77777777" w:rsidR="00D16157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0F4E96DC" w14:textId="77777777" w:rsidR="00FE3C8C" w:rsidRDefault="00FE3C8C" w:rsidP="00874C94">
      <w:pPr>
        <w:tabs>
          <w:tab w:val="left" w:pos="8789"/>
        </w:tabs>
        <w:rPr>
          <w:color w:val="000000"/>
          <w:lang w:val="et-EE"/>
        </w:rPr>
      </w:pPr>
    </w:p>
    <w:p w14:paraId="54FE3430" w14:textId="77777777" w:rsidR="00051E88" w:rsidRPr="00D9703D" w:rsidRDefault="00051E88" w:rsidP="00051E88">
      <w:pPr>
        <w:pStyle w:val="Heading1"/>
        <w:jc w:val="center"/>
      </w:pPr>
      <w:r w:rsidRPr="00D9703D">
        <w:t>TÖÖKORRALDUSE ERIKORD</w:t>
      </w:r>
    </w:p>
    <w:p w14:paraId="3724ED1B" w14:textId="77777777" w:rsidR="00051E88" w:rsidRPr="00D9703D" w:rsidRDefault="00051E88" w:rsidP="00051E8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51E88" w:rsidRPr="00D9703D" w14:paraId="517AD7CA" w14:textId="77777777" w:rsidTr="007B2942">
        <w:trPr>
          <w:trHeight w:val="928"/>
        </w:trPr>
        <w:tc>
          <w:tcPr>
            <w:tcW w:w="9214" w:type="dxa"/>
          </w:tcPr>
          <w:p w14:paraId="1EA8EC38" w14:textId="77777777" w:rsidR="00051E88" w:rsidRPr="00D9703D" w:rsidRDefault="00930BFB" w:rsidP="00147004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051E88" w:rsidRPr="00D9703D">
              <w:rPr>
                <w:b w:val="0"/>
              </w:rPr>
              <w:t xml:space="preserve"> on õigus anda ülesandeid MATS projektijuhil kooskõlastatult tarkvaraarenduse büroo juhatajaga.</w:t>
            </w:r>
          </w:p>
        </w:tc>
      </w:tr>
    </w:tbl>
    <w:p w14:paraId="70B54A1B" w14:textId="77777777" w:rsidR="006C3D86" w:rsidRDefault="006C3D86" w:rsidP="00874C94">
      <w:pPr>
        <w:tabs>
          <w:tab w:val="left" w:pos="8789"/>
        </w:tabs>
        <w:rPr>
          <w:color w:val="000000"/>
          <w:lang w:val="et-EE"/>
        </w:rPr>
      </w:pPr>
    </w:p>
    <w:p w14:paraId="03671185" w14:textId="77777777" w:rsidR="00D64152" w:rsidRPr="006A6144" w:rsidRDefault="000D5349" w:rsidP="00FE3C8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TÖÖKOHA</w:t>
      </w:r>
      <w:r w:rsidR="00FE3C8C">
        <w:rPr>
          <w:bCs/>
          <w:color w:val="000000"/>
          <w:szCs w:val="28"/>
        </w:rPr>
        <w:t xml:space="preserve">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2417D430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06FA6C2B" w14:textId="77777777" w:rsidTr="000D5349">
        <w:tc>
          <w:tcPr>
            <w:tcW w:w="2840" w:type="dxa"/>
          </w:tcPr>
          <w:p w14:paraId="41340A1B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  <w:r w:rsidR="0014700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802" w:type="dxa"/>
          </w:tcPr>
          <w:p w14:paraId="04749164" w14:textId="77777777" w:rsidR="000D5349" w:rsidRPr="008147AF" w:rsidRDefault="00147004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 w:rsidRPr="008147AF">
              <w:rPr>
                <w:lang w:val="et-EE"/>
              </w:rPr>
              <w:t>õrgharidus</w:t>
            </w:r>
            <w:r w:rsidR="000D5349">
              <w:rPr>
                <w:lang w:val="et-EE"/>
              </w:rPr>
              <w:t xml:space="preserve"> (soovitavalt IT alane)</w:t>
            </w:r>
            <w:r w:rsidR="000D5349" w:rsidRPr="008147AF">
              <w:rPr>
                <w:lang w:val="et-EE"/>
              </w:rPr>
              <w:t xml:space="preserve"> </w:t>
            </w:r>
            <w:r w:rsidR="000D5349">
              <w:rPr>
                <w:lang w:val="et-EE"/>
              </w:rPr>
              <w:t>või IT alane kutseharidus või töökogemus süsteemianalüütikuna</w:t>
            </w:r>
            <w:r>
              <w:rPr>
                <w:lang w:val="et-EE"/>
              </w:rPr>
              <w:t>.</w:t>
            </w:r>
          </w:p>
        </w:tc>
      </w:tr>
      <w:tr w:rsidR="000D5349" w:rsidRPr="0000457A" w14:paraId="69D4B2B8" w14:textId="77777777" w:rsidTr="000D5349">
        <w:tc>
          <w:tcPr>
            <w:tcW w:w="2840" w:type="dxa"/>
          </w:tcPr>
          <w:p w14:paraId="501461FF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  <w:r w:rsidR="00147004">
              <w:rPr>
                <w:b/>
                <w:bCs/>
                <w:lang w:val="et-EE"/>
              </w:rPr>
              <w:t>:</w:t>
            </w:r>
          </w:p>
        </w:tc>
        <w:tc>
          <w:tcPr>
            <w:tcW w:w="5802" w:type="dxa"/>
          </w:tcPr>
          <w:p w14:paraId="39004C34" w14:textId="77777777" w:rsidR="000D5349" w:rsidRPr="008147AF" w:rsidRDefault="00147004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0D5349" w:rsidRPr="008147AF">
              <w:rPr>
                <w:szCs w:val="24"/>
              </w:rPr>
              <w:t xml:space="preserve">esti keele väga hea </w:t>
            </w:r>
            <w:r w:rsidR="000D5349">
              <w:rPr>
                <w:szCs w:val="24"/>
              </w:rPr>
              <w:t>valdamine nii</w:t>
            </w:r>
            <w:r w:rsidR="000D5349" w:rsidRPr="008147AF">
              <w:rPr>
                <w:szCs w:val="24"/>
              </w:rPr>
              <w:t xml:space="preserve"> kõnes </w:t>
            </w:r>
            <w:r w:rsidR="000D5349">
              <w:rPr>
                <w:szCs w:val="24"/>
              </w:rPr>
              <w:t>kui</w:t>
            </w:r>
            <w:r w:rsidR="000D5349" w:rsidRPr="008147AF">
              <w:rPr>
                <w:szCs w:val="24"/>
              </w:rPr>
              <w:t xml:space="preserve"> kirjas</w:t>
            </w:r>
            <w:r>
              <w:rPr>
                <w:szCs w:val="24"/>
              </w:rPr>
              <w:t>;</w:t>
            </w:r>
          </w:p>
          <w:p w14:paraId="5B783530" w14:textId="77777777" w:rsidR="000D5349" w:rsidRDefault="00147004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8147AF">
              <w:rPr>
                <w:lang w:val="et-EE"/>
              </w:rPr>
              <w:t>nglise keele valdamine suhtlustasemel</w:t>
            </w:r>
            <w:r>
              <w:rPr>
                <w:lang w:val="et-EE"/>
              </w:rPr>
              <w:t>;</w:t>
            </w:r>
          </w:p>
          <w:p w14:paraId="2D9D6B86" w14:textId="77777777" w:rsidR="000D5349" w:rsidRDefault="00147004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0D5349" w:rsidRPr="00D8373E">
              <w:rPr>
                <w:lang w:val="et-EE"/>
              </w:rPr>
              <w:t>eadmised tarkvaraarenduse metoodikatest</w:t>
            </w:r>
            <w:r>
              <w:rPr>
                <w:lang w:val="et-EE"/>
              </w:rPr>
              <w:t>;</w:t>
            </w:r>
          </w:p>
          <w:p w14:paraId="0B32BB8A" w14:textId="77777777" w:rsidR="000D5349" w:rsidRPr="00B33F7B" w:rsidRDefault="00147004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0D5349" w:rsidRPr="00B33F7B">
              <w:rPr>
                <w:lang w:val="et-EE"/>
              </w:rPr>
              <w:t>äga hea enesev</w:t>
            </w:r>
            <w:r w:rsidR="000D5349">
              <w:rPr>
                <w:lang w:val="et-EE"/>
              </w:rPr>
              <w:t>äljendamis- ja suhtlemisoskus</w:t>
            </w:r>
            <w:r>
              <w:rPr>
                <w:lang w:val="et-EE"/>
              </w:rPr>
              <w:t>;</w:t>
            </w:r>
          </w:p>
          <w:p w14:paraId="34515807" w14:textId="77777777" w:rsidR="000D5349" w:rsidRPr="00B33F7B" w:rsidRDefault="00147004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0D5349">
              <w:rPr>
                <w:lang w:val="et-EE"/>
              </w:rPr>
              <w:t>nesejuhtimis- ja koostööoskus</w:t>
            </w:r>
            <w:r>
              <w:rPr>
                <w:lang w:val="et-EE"/>
              </w:rPr>
              <w:t>;</w:t>
            </w:r>
          </w:p>
          <w:p w14:paraId="2FAAD58B" w14:textId="77777777" w:rsidR="000D5349" w:rsidRPr="00B33F7B" w:rsidRDefault="00147004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B33F7B">
              <w:rPr>
                <w:lang w:val="et-EE"/>
              </w:rPr>
              <w:t>sesei</w:t>
            </w:r>
            <w:r w:rsidR="000D5349">
              <w:rPr>
                <w:lang w:val="et-EE"/>
              </w:rPr>
              <w:t>sva õppimise ja töötamise oskus</w:t>
            </w:r>
            <w:r>
              <w:rPr>
                <w:lang w:val="et-EE"/>
              </w:rPr>
              <w:t>;</w:t>
            </w:r>
          </w:p>
          <w:p w14:paraId="47CEF689" w14:textId="77777777" w:rsidR="000D5349" w:rsidRPr="00D8373E" w:rsidRDefault="00147004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0D5349" w:rsidRPr="00D8373E">
              <w:rPr>
                <w:lang w:val="et-EE"/>
              </w:rPr>
              <w:t>eeskonnatöö kogemus</w:t>
            </w:r>
            <w:r>
              <w:rPr>
                <w:lang w:val="et-EE"/>
              </w:rPr>
              <w:t>.</w:t>
            </w:r>
          </w:p>
        </w:tc>
      </w:tr>
      <w:tr w:rsidR="000D5349" w:rsidRPr="0000457A" w14:paraId="41CB2214" w14:textId="77777777" w:rsidTr="000D5349">
        <w:trPr>
          <w:trHeight w:val="612"/>
        </w:trPr>
        <w:tc>
          <w:tcPr>
            <w:tcW w:w="2840" w:type="dxa"/>
          </w:tcPr>
          <w:p w14:paraId="1FD92B97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  <w:r w:rsidR="00147004">
              <w:rPr>
                <w:b/>
                <w:bCs/>
                <w:lang w:val="et-EE"/>
              </w:rPr>
              <w:t>:</w:t>
            </w:r>
          </w:p>
        </w:tc>
        <w:tc>
          <w:tcPr>
            <w:tcW w:w="5802" w:type="dxa"/>
          </w:tcPr>
          <w:p w14:paraId="696A0529" w14:textId="6F452341" w:rsidR="000D5349" w:rsidRPr="00B33F7B" w:rsidRDefault="00A36660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>
              <w:rPr>
                <w:lang w:val="et-EE"/>
              </w:rPr>
              <w:t>orrektsus ja täpsus</w:t>
            </w:r>
            <w:r w:rsidR="00147004">
              <w:rPr>
                <w:lang w:val="et-EE"/>
              </w:rPr>
              <w:t>;</w:t>
            </w:r>
          </w:p>
          <w:p w14:paraId="2354F6C6" w14:textId="3F07C727" w:rsidR="000D5349" w:rsidRPr="00B33F7B" w:rsidRDefault="00A36660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E3C8C">
              <w:rPr>
                <w:lang w:val="et-EE"/>
              </w:rPr>
              <w:t>ohusetunne</w:t>
            </w:r>
            <w:r w:rsidR="00147004">
              <w:rPr>
                <w:lang w:val="et-EE"/>
              </w:rPr>
              <w:t>;</w:t>
            </w:r>
          </w:p>
          <w:p w14:paraId="0D8BCD98" w14:textId="67F16DEF" w:rsidR="000D5349" w:rsidRPr="00B33F7B" w:rsidRDefault="00A36660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FE3C8C">
              <w:rPr>
                <w:lang w:val="et-EE"/>
              </w:rPr>
              <w:t>seseisvus</w:t>
            </w:r>
            <w:r w:rsidR="00147004">
              <w:rPr>
                <w:lang w:val="et-EE"/>
              </w:rPr>
              <w:t>;</w:t>
            </w:r>
          </w:p>
          <w:p w14:paraId="475AF485" w14:textId="67D76036" w:rsidR="000D5349" w:rsidRPr="00B33F7B" w:rsidRDefault="00A36660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FE3C8C">
              <w:rPr>
                <w:lang w:val="et-EE"/>
              </w:rPr>
              <w:t>lgatusvõime</w:t>
            </w:r>
            <w:r w:rsidR="00147004">
              <w:rPr>
                <w:lang w:val="et-EE"/>
              </w:rPr>
              <w:t>;</w:t>
            </w:r>
          </w:p>
          <w:p w14:paraId="076363EB" w14:textId="2CF4417D" w:rsidR="000D5349" w:rsidRPr="00B33F7B" w:rsidRDefault="00A36660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FE3C8C">
              <w:rPr>
                <w:lang w:val="et-EE"/>
              </w:rPr>
              <w:t>ea analüüsivõime</w:t>
            </w:r>
            <w:r w:rsidR="00147004">
              <w:rPr>
                <w:lang w:val="et-EE"/>
              </w:rPr>
              <w:t>;</w:t>
            </w:r>
          </w:p>
          <w:p w14:paraId="0AFCDA6F" w14:textId="3D28C5BD" w:rsidR="000D5349" w:rsidRPr="00B33F7B" w:rsidRDefault="00A36660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0D5349" w:rsidRPr="00B33F7B">
              <w:rPr>
                <w:lang w:val="et-EE"/>
              </w:rPr>
              <w:t>vatud hoi</w:t>
            </w:r>
            <w:r w:rsidR="00FE3C8C">
              <w:rPr>
                <w:lang w:val="et-EE"/>
              </w:rPr>
              <w:t>ak ja tulemustele orienteeritus</w:t>
            </w:r>
            <w:r w:rsidR="00147004">
              <w:rPr>
                <w:lang w:val="et-EE"/>
              </w:rPr>
              <w:t>;</w:t>
            </w:r>
          </w:p>
          <w:p w14:paraId="2154804F" w14:textId="57266D0C" w:rsidR="000D5349" w:rsidRPr="008147AF" w:rsidRDefault="00A36660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E3C8C">
              <w:rPr>
                <w:lang w:val="et-EE"/>
              </w:rPr>
              <w:t>õrge vastutustunne</w:t>
            </w:r>
            <w:r w:rsidR="00147004">
              <w:rPr>
                <w:lang w:val="et-EE"/>
              </w:rPr>
              <w:t>.</w:t>
            </w:r>
          </w:p>
        </w:tc>
      </w:tr>
    </w:tbl>
    <w:p w14:paraId="28E728C4" w14:textId="77777777" w:rsidR="005114B0" w:rsidRPr="0000457A" w:rsidRDefault="005114B0" w:rsidP="005114B0">
      <w:pPr>
        <w:rPr>
          <w:lang w:val="et-EE"/>
        </w:rPr>
      </w:pPr>
    </w:p>
    <w:p w14:paraId="4713B654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>kehtib alates 01.01.2021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5A468729" w14:textId="77777777" w:rsidR="009D7617" w:rsidRDefault="009D7617" w:rsidP="005114B0">
      <w:pPr>
        <w:rPr>
          <w:lang w:val="et-EE"/>
        </w:rPr>
      </w:pPr>
    </w:p>
    <w:p w14:paraId="02E21C39" w14:textId="77777777" w:rsidR="00F84BBA" w:rsidRPr="0000457A" w:rsidRDefault="00F84BBA" w:rsidP="005114B0">
      <w:pPr>
        <w:rPr>
          <w:lang w:val="et-EE"/>
        </w:rPr>
      </w:pPr>
    </w:p>
    <w:p w14:paraId="318112EE" w14:textId="77777777" w:rsidR="00A36660" w:rsidRDefault="00A36660" w:rsidP="00D64152">
      <w:pPr>
        <w:pStyle w:val="Header"/>
        <w:tabs>
          <w:tab w:val="clear" w:pos="4153"/>
          <w:tab w:val="clear" w:pos="8306"/>
        </w:tabs>
        <w:rPr>
          <w:b/>
          <w:color w:val="000000"/>
          <w:szCs w:val="24"/>
        </w:rPr>
      </w:pPr>
    </w:p>
    <w:p w14:paraId="5EBC1725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70D0CBD1" w14:textId="77777777" w:rsidR="00D64152" w:rsidRPr="0000457A" w:rsidRDefault="00D64152" w:rsidP="00D64152">
      <w:pPr>
        <w:rPr>
          <w:color w:val="000000"/>
          <w:lang w:val="et-EE"/>
        </w:rPr>
      </w:pPr>
    </w:p>
    <w:p w14:paraId="152807EA" w14:textId="77777777" w:rsidR="00D64152" w:rsidRPr="0000457A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3BC46091" w14:textId="77777777" w:rsidR="00D64152" w:rsidRPr="0000457A" w:rsidRDefault="00D64152" w:rsidP="00D64152">
      <w:pPr>
        <w:rPr>
          <w:color w:val="000000"/>
          <w:lang w:val="et-EE"/>
        </w:rPr>
      </w:pPr>
    </w:p>
    <w:p w14:paraId="77B97C3B" w14:textId="77777777" w:rsidR="00D64152" w:rsidRPr="0000457A" w:rsidRDefault="00D64152" w:rsidP="00D64152">
      <w:pPr>
        <w:rPr>
          <w:color w:val="000000"/>
          <w:lang w:val="et-EE"/>
        </w:rPr>
      </w:pPr>
    </w:p>
    <w:p w14:paraId="21DFD04E" w14:textId="77777777" w:rsidR="00D64152" w:rsidRPr="0000457A" w:rsidRDefault="002271E3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VAHETU JUHT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  <w:t xml:space="preserve">Nimi: </w:t>
      </w:r>
      <w:r w:rsidR="009D7617">
        <w:t>Maris Ode</w:t>
      </w:r>
      <w:r>
        <w:rPr>
          <w:color w:val="000000"/>
          <w:lang w:val="et-EE"/>
        </w:rPr>
        <w:t xml:space="preserve"> </w:t>
      </w:r>
    </w:p>
    <w:p w14:paraId="22471754" w14:textId="77777777" w:rsidR="00D64152" w:rsidRPr="0000457A" w:rsidRDefault="00D64152" w:rsidP="00D64152">
      <w:pPr>
        <w:rPr>
          <w:color w:val="000000"/>
          <w:lang w:val="et-EE"/>
        </w:rPr>
      </w:pPr>
    </w:p>
    <w:p w14:paraId="1C56C6F0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>Kuupäev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>
        <w:t>(</w:t>
      </w:r>
      <w:proofErr w:type="spellStart"/>
      <w:r w:rsidR="002271E3">
        <w:t>allkirjastatud</w:t>
      </w:r>
      <w:proofErr w:type="spellEnd"/>
      <w:r w:rsidR="002271E3">
        <w:t xml:space="preserve"> </w:t>
      </w:r>
      <w:proofErr w:type="spellStart"/>
      <w:r w:rsidR="002271E3">
        <w:t>digitaalselt</w:t>
      </w:r>
      <w:proofErr w:type="spellEnd"/>
      <w:r w:rsidR="002271E3">
        <w:t>)</w:t>
      </w:r>
    </w:p>
    <w:p w14:paraId="481A9B5C" w14:textId="77777777" w:rsidR="00D64152" w:rsidRPr="0000457A" w:rsidRDefault="00D64152" w:rsidP="00D64152">
      <w:pPr>
        <w:rPr>
          <w:color w:val="000000"/>
          <w:lang w:val="et-EE"/>
        </w:rPr>
      </w:pPr>
    </w:p>
    <w:p w14:paraId="3FC6FEC6" w14:textId="77777777" w:rsidR="00D64152" w:rsidRPr="0000457A" w:rsidRDefault="00D64152" w:rsidP="00D64152">
      <w:pPr>
        <w:rPr>
          <w:color w:val="000000"/>
          <w:lang w:val="et-EE"/>
        </w:rPr>
      </w:pPr>
    </w:p>
    <w:p w14:paraId="5028D06A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48D04E38" w14:textId="77777777" w:rsidR="00D64152" w:rsidRPr="0000457A" w:rsidRDefault="00D64152" w:rsidP="00D64152">
      <w:pPr>
        <w:rPr>
          <w:color w:val="000000"/>
          <w:lang w:val="et-EE"/>
        </w:rPr>
      </w:pPr>
    </w:p>
    <w:p w14:paraId="7A55A0C4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2271E3" w:rsidRPr="002271E3">
        <w:rPr>
          <w:color w:val="000000"/>
          <w:lang w:val="et-EE"/>
        </w:rPr>
        <w:t>Mar</w:t>
      </w:r>
      <w:r w:rsidR="00593D6B">
        <w:rPr>
          <w:color w:val="000000"/>
          <w:lang w:val="et-EE"/>
        </w:rPr>
        <w:t>ia Sarv</w:t>
      </w:r>
    </w:p>
    <w:p w14:paraId="42058B05" w14:textId="77777777" w:rsidR="00D64152" w:rsidRPr="0000457A" w:rsidRDefault="00D64152" w:rsidP="00D64152">
      <w:pPr>
        <w:rPr>
          <w:color w:val="000000"/>
          <w:lang w:val="et-EE"/>
        </w:rPr>
      </w:pPr>
    </w:p>
    <w:p w14:paraId="69B3168E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62157" w14:textId="77777777" w:rsidR="00F77F4D" w:rsidRDefault="00F77F4D" w:rsidP="0041443B">
      <w:r>
        <w:separator/>
      </w:r>
    </w:p>
  </w:endnote>
  <w:endnote w:type="continuationSeparator" w:id="0">
    <w:p w14:paraId="2A62C166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B76BF" w14:textId="77777777" w:rsidR="0095190E" w:rsidRDefault="0095190E" w:rsidP="00AA2E69">
    <w:pPr>
      <w:pStyle w:val="Footer"/>
    </w:pPr>
  </w:p>
  <w:p w14:paraId="20476E02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F3135" w14:textId="77777777" w:rsidR="00F77F4D" w:rsidRDefault="00F77F4D" w:rsidP="0041443B">
      <w:r>
        <w:separator/>
      </w:r>
    </w:p>
  </w:footnote>
  <w:footnote w:type="continuationSeparator" w:id="0">
    <w:p w14:paraId="3D45D728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1E88"/>
    <w:rsid w:val="00055A10"/>
    <w:rsid w:val="000571A2"/>
    <w:rsid w:val="00064FEB"/>
    <w:rsid w:val="00074A9B"/>
    <w:rsid w:val="00085D6F"/>
    <w:rsid w:val="000D5349"/>
    <w:rsid w:val="001028A2"/>
    <w:rsid w:val="001057F8"/>
    <w:rsid w:val="00147004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80A8C"/>
    <w:rsid w:val="003A2F4D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86AB5"/>
    <w:rsid w:val="00593D6B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C3D86"/>
    <w:rsid w:val="006F6D90"/>
    <w:rsid w:val="007655A1"/>
    <w:rsid w:val="007A55C5"/>
    <w:rsid w:val="007D4388"/>
    <w:rsid w:val="007F6DA1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0BFB"/>
    <w:rsid w:val="0093758D"/>
    <w:rsid w:val="0094353B"/>
    <w:rsid w:val="0095190E"/>
    <w:rsid w:val="00956526"/>
    <w:rsid w:val="00971B5E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36660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C6E27"/>
    <w:rsid w:val="00EE52A0"/>
    <w:rsid w:val="00F7152C"/>
    <w:rsid w:val="00F77F4D"/>
    <w:rsid w:val="00F84BBA"/>
    <w:rsid w:val="00FB0A23"/>
    <w:rsid w:val="00FC4E1F"/>
    <w:rsid w:val="00FD54D1"/>
    <w:rsid w:val="00FD58BF"/>
    <w:rsid w:val="00FE3C8C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ED7B1A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051E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6018-33FA-4510-8E7A-D9A360A6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a Sarv</vt:lpstr>
    </vt:vector>
  </TitlesOfParts>
  <Company>PRIA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a Sarv</dc:title>
  <dc:creator>sirle</dc:creator>
  <cp:lastModifiedBy>Tiiu Klement</cp:lastModifiedBy>
  <cp:revision>2</cp:revision>
  <cp:lastPrinted>2013-03-01T07:15:00Z</cp:lastPrinted>
  <dcterms:created xsi:type="dcterms:W3CDTF">2021-03-12T12:20:00Z</dcterms:created>
  <dcterms:modified xsi:type="dcterms:W3CDTF">2021-03-12T12:20:00Z</dcterms:modified>
</cp:coreProperties>
</file>